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226" w:tblpY="-1440"/>
        <w:tblW w:w="10136" w:type="dxa"/>
        <w:tblLook w:val="04A0" w:firstRow="1" w:lastRow="0" w:firstColumn="1" w:lastColumn="0" w:noHBand="0" w:noVBand="1"/>
      </w:tblPr>
      <w:tblGrid>
        <w:gridCol w:w="421"/>
        <w:gridCol w:w="3857"/>
        <w:gridCol w:w="4308"/>
        <w:gridCol w:w="477"/>
        <w:gridCol w:w="254"/>
        <w:gridCol w:w="565"/>
        <w:gridCol w:w="254"/>
      </w:tblGrid>
      <w:tr w:rsidR="00F0234B" w:rsidRPr="00F0234B" w14:paraId="73C8CD8F" w14:textId="77777777" w:rsidTr="00E47D8A">
        <w:trPr>
          <w:trHeight w:val="6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4AF4" w14:textId="590D0D32" w:rsidR="00F0234B" w:rsidRPr="00F0234B" w:rsidRDefault="00F0234B" w:rsidP="00F02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F0234B" w:rsidRPr="00F0234B" w14:paraId="49845EE3" w14:textId="77777777" w:rsidTr="00F0234B">
              <w:trPr>
                <w:trHeight w:val="63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F53879" w14:textId="77777777" w:rsidR="00F0234B" w:rsidRPr="00F0234B" w:rsidRDefault="00F0234B" w:rsidP="00A36EB4">
                  <w:pPr>
                    <w:framePr w:hSpace="180" w:wrap="around" w:hAnchor="page" w:x="226" w:y="-14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638F7A3" w14:textId="77777777" w:rsidR="00F0234B" w:rsidRPr="00F0234B" w:rsidRDefault="00F0234B" w:rsidP="00F02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12BDE" w14:textId="3C5FE316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9CAC" w14:textId="205B06C7" w:rsidR="00F0234B" w:rsidRPr="00F0234B" w:rsidRDefault="00F0234B" w:rsidP="00F0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32EBB" w14:textId="77777777" w:rsidR="00F0234B" w:rsidRPr="00F0234B" w:rsidRDefault="00F0234B" w:rsidP="00F0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247487EA" w14:textId="77777777" w:rsidR="00F0234B" w:rsidRPr="00F0234B" w:rsidRDefault="00F0234B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ED687" w14:textId="77777777" w:rsidR="00F0234B" w:rsidRPr="00F0234B" w:rsidRDefault="00F0234B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3462DCAA" w14:textId="77777777" w:rsidTr="00E47D8A">
        <w:trPr>
          <w:gridAfter w:val="1"/>
          <w:wAfter w:w="254" w:type="dxa"/>
          <w:trHeight w:val="106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2E2F4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9C29" w14:textId="13E46769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34B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71748433" wp14:editId="00951F9F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-172085</wp:posOffset>
                  </wp:positionV>
                  <wp:extent cx="5705475" cy="752475"/>
                  <wp:effectExtent l="0" t="0" r="9525" b="9525"/>
                  <wp:wrapNone/>
                  <wp:docPr id="1" name="Picture 1" descr="Untitle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Untitled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88B8F" w14:textId="77777777" w:rsidR="00E47D8A" w:rsidRPr="00F0234B" w:rsidRDefault="00E47D8A" w:rsidP="00F0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7541F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009AEEFE" w14:textId="77777777" w:rsidTr="00E47D8A">
        <w:trPr>
          <w:gridAfter w:val="1"/>
          <w:wAfter w:w="254" w:type="dxa"/>
          <w:trHeight w:val="15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83076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C60" w14:textId="2A736060" w:rsidR="00E47D8A" w:rsidRPr="00F0234B" w:rsidRDefault="00E47D8A" w:rsidP="00F02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GGC/POL/0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316" w14:textId="14E72C7E" w:rsidR="00E47D8A" w:rsidRPr="00F0234B" w:rsidRDefault="00E47D8A" w:rsidP="00F0234B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24"/>
                <w:szCs w:val="24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24"/>
                <w:szCs w:val="24"/>
                <w:rtl/>
              </w:rPr>
              <w:t>پالیسی نمبر : 0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9B8A1" w14:textId="77777777" w:rsidR="00E47D8A" w:rsidRPr="00F0234B" w:rsidRDefault="00E47D8A" w:rsidP="00F0234B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0668C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74FDBAC4" w14:textId="77777777" w:rsidTr="00E47D8A">
        <w:trPr>
          <w:gridAfter w:val="1"/>
          <w:wAfter w:w="254" w:type="dxa"/>
          <w:trHeight w:val="22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2990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F852C" w14:textId="640BB15E" w:rsidR="00E47D8A" w:rsidRDefault="00E47D8A" w:rsidP="00A36EB4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  <w:rtl/>
              </w:rPr>
              <w:t xml:space="preserve">صحت ، حفاظت ،تحفظ اور  ماحول  کی پالیسی </w:t>
            </w:r>
          </w:p>
          <w:p w14:paraId="707A685B" w14:textId="2CF9D43A" w:rsidR="00E47D8A" w:rsidRPr="00F0234B" w:rsidRDefault="00E47D8A" w:rsidP="00A36EB4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257B5" w14:textId="77777777" w:rsidR="00E47D8A" w:rsidRPr="00F0234B" w:rsidRDefault="00E47D8A" w:rsidP="00F0234B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405C3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50BFCFE7" w14:textId="77777777" w:rsidTr="00E47D8A">
        <w:trPr>
          <w:gridAfter w:val="1"/>
          <w:wAfter w:w="254" w:type="dxa"/>
          <w:trHeight w:val="1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2E27F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34E7EE31" w14:textId="521E95B8" w:rsidR="00E47D8A" w:rsidRPr="00F0234B" w:rsidRDefault="00E47D8A" w:rsidP="00F02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F0234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(HEALTH, SAFETY, SECURITY AND ENVIROMENT POLICY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8F4A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4D22D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697FF93E" w14:textId="77777777" w:rsidTr="00E47D8A">
        <w:trPr>
          <w:gridAfter w:val="1"/>
          <w:wAfter w:w="254" w:type="dxa"/>
          <w:trHeight w:val="1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BCAA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A73C" w14:textId="4731AEE6" w:rsidR="00E47D8A" w:rsidRPr="00F0234B" w:rsidRDefault="00E47D8A" w:rsidP="00F0234B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ہم یقین رکھتے ہیں کہ صحت، تحفظ اور ماحول سے زیادہ اہم کوئی چیزنہیں ہے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B510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3D645" w14:textId="30837B9A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0B8BB520" w14:textId="77777777" w:rsidTr="00E47D8A">
        <w:trPr>
          <w:gridAfter w:val="1"/>
          <w:wAfter w:w="254" w:type="dxa"/>
          <w:trHeight w:val="3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9BA2E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5DD0" w14:textId="01035E8B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کمپنی کے تمام ملازمیں پر لازم ہے کہ وہ سیفٹی اور ماحول کا خاص خیال رکھیں اور ایسا کوئی کام نہ کریں جس سے کسی قسم کی صحت ، تحفظ اور ماحول پرمنفی اثرات پڑیں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CC01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F6A3E" w14:textId="37685456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04EAB5C2" w14:textId="77777777" w:rsidTr="00E47D8A">
        <w:trPr>
          <w:gridAfter w:val="1"/>
          <w:wAfter w:w="254" w:type="dxa"/>
          <w:trHeight w:val="361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055FC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515B" w14:textId="1D53EA65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 xml:space="preserve">صحت مند افراد </w:t>
            </w:r>
            <w:r w:rsidRPr="00A36EB4">
              <w:rPr>
                <w:rFonts w:ascii="Jameel Noori Nastaleeq" w:eastAsia="Times New Roman" w:hAnsi="Jameel Noori Nastaleeq" w:cs="Calibri"/>
                <w:sz w:val="32"/>
                <w:szCs w:val="32"/>
                <w:rtl/>
              </w:rPr>
              <w:t>سےہی</w:t>
            </w: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 xml:space="preserve"> صحت مند معاشرہ تشکیل پاتا ہے اس لئے کمپنی اپنے تمام ملازمیں کی صحت پر خصوصی توجہ دیتی ہے ۔ کمپنی اپنی تمام گاڑیوں  کو مکمل  فٹ اور تمام سیفٹی آلات سے لیس  رکھتی ہے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0DB5D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8C1AD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725692E7" w14:textId="77777777" w:rsidTr="00E47D8A">
        <w:trPr>
          <w:gridAfter w:val="1"/>
          <w:wAfter w:w="254" w:type="dxa"/>
          <w:trHeight w:val="22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B97E4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CA14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کمپنی ماحول کو صحت مند رکھنے اور اس کو کسی قسم  کی آلودگی نا پہنچانے کو بھی اپنا اولیں مقصد سمجھتی ہے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3E06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805E1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527433E5" w14:textId="77777777" w:rsidTr="00E47D8A">
        <w:trPr>
          <w:gridAfter w:val="1"/>
          <w:wAfter w:w="254" w:type="dxa"/>
          <w:trHeight w:val="23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A605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02A2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کمپنی اپنی گاڑیوں کی منٹینس پر خاص توجہ دیتی ہے اور ماحول دوست اقدامات کی حوصلہ افزائی کرتی ہے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BB39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B34C5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0F32BD6F" w14:textId="77777777" w:rsidTr="00E47D8A">
        <w:trPr>
          <w:gridAfter w:val="1"/>
          <w:wAfter w:w="254" w:type="dxa"/>
          <w:trHeight w:val="27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B939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A22B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اس بات کو مد نظر رکھتے ہوئے  اس ذمن میں کمپنی کی  تمام پالیسیوں پر سختی سےعمل درآمد کروایا جاتا ہے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F2AA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EA2A7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1D0424F8" w14:textId="77777777" w:rsidTr="00E47D8A">
        <w:trPr>
          <w:gridAfter w:val="1"/>
          <w:wAfter w:w="254" w:type="dxa"/>
          <w:trHeight w:val="22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9F9DB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18AE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  <w:rtl/>
              </w:rPr>
              <w:t xml:space="preserve">نگرانی کا ایک ایسا انتظامی نظام نافذ کرنا جو  ہماری  </w:t>
            </w:r>
            <w:r w:rsidRPr="00F0234B"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</w:rPr>
              <w:t>HSE</w:t>
            </w:r>
            <w:r w:rsidRPr="00F0234B"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  <w:rtl/>
              </w:rPr>
              <w:t xml:space="preserve"> اور سماجی کارکردگی کو بہتر کرے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A80D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A48B4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1323970B" w14:textId="77777777" w:rsidTr="00E47D8A">
        <w:trPr>
          <w:gridAfter w:val="1"/>
          <w:wAfter w:w="254" w:type="dxa"/>
          <w:trHeight w:val="17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AF012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8C24D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28"/>
                <w:szCs w:val="28"/>
                <w:rtl/>
              </w:rPr>
              <w:t>ماحول کو آلودہ ہونے سے بچانا ہے۔کام سے متعلقہ تمام اقسام کے حادثات کو بچانا ہے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2BCB2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47183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3319191C" w14:textId="77777777" w:rsidTr="00E47D8A">
        <w:trPr>
          <w:gridAfter w:val="1"/>
          <w:wAfter w:w="254" w:type="dxa"/>
          <w:trHeight w:val="11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3C6A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89ED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sz w:val="32"/>
                <w:szCs w:val="32"/>
                <w:rtl/>
              </w:rPr>
              <w:t>اپنے لوگوں اور اثاثہ جات کی سکیورٹی/حفاظت کو یقینی بنایا جائے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FED4A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  <w:rtl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B0198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E47D8A" w:rsidRPr="00F0234B" w14:paraId="79BDFF8B" w14:textId="77777777" w:rsidTr="00E47D8A">
        <w:trPr>
          <w:gridAfter w:val="1"/>
          <w:wAfter w:w="254" w:type="dxa"/>
          <w:trHeight w:val="18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5086F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6C2E" w14:textId="77777777" w:rsidR="00E47D8A" w:rsidRPr="00F0234B" w:rsidRDefault="00E47D8A" w:rsidP="00F0234B">
            <w:pPr>
              <w:bidi/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32"/>
                <w:szCs w:val="32"/>
                <w:rtl/>
              </w:rPr>
              <w:t>کورونا وائرس کی احتیاطی تدابیر میں یہ اقدامات شامل ہیں:کہ سفر ( جہاز یا گاڑی) میں بیٹھتے ہی جراثیم کش اسپرے سے اپنی سیٹ ، بازؤں کو آرام دینے والی گدیاں، دروازوں کے ہینڈل اور ٹچ سکرین وغیرہ اچھی طرح صاف کرلیں۔ ماسک کا استعمال اور سماجی فاصیلے کا اہیتمام کریں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0318" w14:textId="0530E410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F0234B">
              <w:rPr>
                <w:rFonts w:ascii="Jameel Noori Nastaleeq" w:eastAsia="Times New Roman" w:hAnsi="Jameel Noori Nastaleeq" w:cs="Calibri" w:hint="cs"/>
                <w:color w:val="000000"/>
                <w:rtl/>
              </w:rPr>
              <w:t>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8861E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7685E09C" w14:textId="77777777" w:rsidTr="00E47D8A">
        <w:trPr>
          <w:gridAfter w:val="1"/>
          <w:wAfter w:w="254" w:type="dxa"/>
          <w:trHeight w:val="2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15EC0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CAAEB" w14:textId="77777777" w:rsidR="00E47D8A" w:rsidRPr="00F0234B" w:rsidRDefault="00E47D8A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B191" w14:textId="7BD56D42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875E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6D009352" w14:textId="77777777" w:rsidTr="00E47D8A">
        <w:trPr>
          <w:gridAfter w:val="1"/>
          <w:wAfter w:w="254" w:type="dxa"/>
          <w:trHeight w:val="9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6BB1C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4CD27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  <w:rtl/>
              </w:rPr>
              <w:t>جو بھی عملہ مندرجہ بالا پولیسی کی خلاف ورزی کرتے ہوئے پایا گیا، اس کے خلاف سخت سے سخت کاروائی عمل میں لائی جائی گی۔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42EA" w14:textId="77777777" w:rsidR="00E47D8A" w:rsidRPr="00F0234B" w:rsidRDefault="00E47D8A" w:rsidP="00F0234B">
            <w:pPr>
              <w:bidi/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9BE91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2A7AFF0C" w14:textId="77777777" w:rsidTr="00E47D8A">
        <w:trPr>
          <w:gridAfter w:val="1"/>
          <w:wAfter w:w="254" w:type="dxa"/>
          <w:trHeight w:val="1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0980A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59D29" w14:textId="77777777" w:rsidR="00E47D8A" w:rsidRPr="00F0234B" w:rsidRDefault="00E47D8A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B0C74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B7A99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1F53D256" w14:textId="77777777" w:rsidTr="00E47D8A">
        <w:trPr>
          <w:gridAfter w:val="1"/>
          <w:wAfter w:w="254" w:type="dxa"/>
          <w:trHeight w:val="16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7436E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A529" w14:textId="4D775A86" w:rsidR="00E47D8A" w:rsidRPr="00F0234B" w:rsidRDefault="00E47D8A" w:rsidP="00F02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D356" w14:textId="77777777" w:rsidR="00E47D8A" w:rsidRPr="00F0234B" w:rsidRDefault="00E47D8A" w:rsidP="00F02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viewed O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661FC" w14:textId="77777777" w:rsidR="00E47D8A" w:rsidRPr="00F0234B" w:rsidRDefault="00E47D8A" w:rsidP="00F02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40D6C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06BE3905" w14:textId="77777777" w:rsidTr="00E47D8A">
        <w:trPr>
          <w:gridAfter w:val="1"/>
          <w:wAfter w:w="254" w:type="dxa"/>
          <w:trHeight w:val="10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E882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B710" w14:textId="77777777" w:rsidR="00E47D8A" w:rsidRPr="00F0234B" w:rsidRDefault="00E47D8A" w:rsidP="00F02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.</w:t>
            </w:r>
            <w:proofErr w:type="gramStart"/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.O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7DA20" w14:textId="4BF23A90" w:rsidR="00E47D8A" w:rsidRPr="00F0234B" w:rsidRDefault="00E47D8A" w:rsidP="00F02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1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Pr="00F023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B407" w14:textId="77777777" w:rsidR="00E47D8A" w:rsidRPr="00F0234B" w:rsidRDefault="00E47D8A" w:rsidP="00F023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EE07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242EEB7C" w14:textId="77777777" w:rsidTr="00E47D8A">
        <w:trPr>
          <w:gridAfter w:val="1"/>
          <w:wAfter w:w="254" w:type="dxa"/>
          <w:trHeight w:val="148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E2A51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336D" w14:textId="77777777" w:rsidR="00E47D8A" w:rsidRPr="00F0234B" w:rsidRDefault="00E47D8A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b/>
                <w:bCs/>
                <w:color w:val="000000"/>
              </w:rPr>
            </w:pPr>
            <w:r w:rsidRPr="00F0234B">
              <w:rPr>
                <w:rFonts w:ascii="Jameel Noori Nastaleeq" w:eastAsia="Times New Roman" w:hAnsi="Jameel Noori Nastaleeq" w:cs="Calibri"/>
                <w:b/>
                <w:bCs/>
                <w:color w:val="000000"/>
              </w:rPr>
              <w:t>Previous Policy Date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B9CF" w14:textId="2FA04E4C" w:rsidR="00E47D8A" w:rsidRPr="00F0234B" w:rsidRDefault="00E47D8A" w:rsidP="00F0234B">
            <w:pPr>
              <w:spacing w:after="0" w:line="240" w:lineRule="auto"/>
              <w:jc w:val="right"/>
              <w:rPr>
                <w:rFonts w:ascii="Jameel Noori Nastaleeq" w:eastAsia="Times New Roman" w:hAnsi="Jameel Noori Nastaleeq" w:cs="Calibri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C128A" w14:textId="77777777" w:rsidR="00E47D8A" w:rsidRPr="00F0234B" w:rsidRDefault="00E47D8A" w:rsidP="00F0234B">
            <w:pPr>
              <w:spacing w:after="0" w:line="240" w:lineRule="auto"/>
              <w:jc w:val="right"/>
              <w:rPr>
                <w:rFonts w:ascii="Jameel Noori Nastaleeq" w:eastAsia="Times New Roman" w:hAnsi="Jameel Noori Nastaleeq" w:cs="Calibri"/>
                <w:b/>
                <w:bCs/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16510" w14:textId="77777777" w:rsidR="00E47D8A" w:rsidRPr="00F0234B" w:rsidRDefault="00E47D8A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8A" w:rsidRPr="00F0234B" w14:paraId="547FEBA7" w14:textId="77777777" w:rsidTr="00E47D8A">
        <w:trPr>
          <w:gridAfter w:val="1"/>
          <w:wAfter w:w="254" w:type="dxa"/>
          <w:trHeight w:val="57"/>
        </w:trPr>
        <w:tc>
          <w:tcPr>
            <w:tcW w:w="9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370CB144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  <w:r w:rsidRPr="00F0234B">
              <w:rPr>
                <w:rFonts w:ascii="Jameel Noori Nastaleeq" w:eastAsia="Times New Roman" w:hAnsi="Jameel Noori Nastaleeq" w:cs="Calibri"/>
                <w:color w:val="00000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DC8E0" w14:textId="77777777" w:rsidR="00E47D8A" w:rsidRPr="00F0234B" w:rsidRDefault="00E47D8A" w:rsidP="00F0234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</w:tr>
      <w:tr w:rsidR="00F0234B" w:rsidRPr="00F0234B" w14:paraId="2DA90F35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3AF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1E34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F4D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8360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E135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FE8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B08239C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9246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FCB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253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BC8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B18BB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06C5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3B21E2F4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FCE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5762" w14:textId="77777777" w:rsid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noProof/>
                <w:color w:val="000000"/>
              </w:rPr>
            </w:pPr>
          </w:p>
          <w:p w14:paraId="0582B4DC" w14:textId="77777777" w:rsid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noProof/>
                <w:color w:val="000000"/>
              </w:rPr>
            </w:pPr>
          </w:p>
          <w:p w14:paraId="619E21F5" w14:textId="77777777" w:rsid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noProof/>
                <w:color w:val="000000"/>
              </w:rPr>
            </w:pPr>
          </w:p>
          <w:p w14:paraId="5B4CD20C" w14:textId="77777777" w:rsid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noProof/>
                <w:color w:val="000000"/>
              </w:rPr>
            </w:pPr>
          </w:p>
          <w:p w14:paraId="71D4EC9A" w14:textId="35073730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5C31D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EA0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1EF9B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025724E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75B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CEDD5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CE3F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320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4386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4E3B0E6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09E7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BCE97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515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6D2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80BA7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65CF7BBD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605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ABBF4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94B0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CE5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AC89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6A29FCCB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AE4C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7FF22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3AED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65E5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D33D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F0E55FC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3DB1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948BD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861C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4D4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09C0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BCDF18B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B39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751E4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D6DD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BE56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BF2C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3700E01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4A4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52A2D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FF1A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5ECA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3C45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6D55EEA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6126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0129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474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504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0735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04B2B1B1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72B7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A9897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CD37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84FD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B06D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37822520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7744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451E8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71F2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1F38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95BC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18063958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71BF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77B76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83D5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582B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4F0C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5C3C795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2B52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C0D8E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0D48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5437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AD82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3150CD14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C709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7A241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4BD7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41B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09FD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38C0298D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8475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4BA1B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62D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D0E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F0E9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9C99FDE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C69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D4376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1A69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196F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9B96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38B3B4C8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6FB7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ABD5A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F28D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DD55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DFDF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4E7C581E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B394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0D306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C678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D1B9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8060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6B13198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D505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0D4FB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768D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CE64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0F2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61B0E20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879A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09339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CE67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17D1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9388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CB896B5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D57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F0907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A205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934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28E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447985FF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937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823C7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18A8B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DCF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70F0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1550CE80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64F6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19629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A780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AF21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7395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5198A85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C7EF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907F2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2ACE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DEA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496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427F4001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4008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64BB0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5B68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6EA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726FA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00055B7D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318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375E9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F4721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8B4E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C0D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14B26A59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36F0C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818BE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229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EC8F5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5CBB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5DBD8D99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687D7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5FCB9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D3933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13E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0252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68423F52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E1746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FB977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AC652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72B8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B27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734A5F8A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2BCB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0E003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EC80E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8964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CA60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34B" w:rsidRPr="00F0234B" w14:paraId="037DCD86" w14:textId="77777777" w:rsidTr="00E47D8A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01AC9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048FE" w14:textId="77777777" w:rsidR="00F0234B" w:rsidRPr="00F0234B" w:rsidRDefault="00F0234B" w:rsidP="00F0234B">
            <w:pPr>
              <w:spacing w:after="0" w:line="240" w:lineRule="auto"/>
              <w:rPr>
                <w:rFonts w:ascii="Jameel Noori Nastaleeq" w:eastAsia="Times New Roman" w:hAnsi="Jameel Noori Nastaleeq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D060D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DE907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19640" w14:textId="77777777" w:rsidR="00F0234B" w:rsidRPr="00F0234B" w:rsidRDefault="00F0234B" w:rsidP="00F0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167EA4" w14:textId="77777777" w:rsidR="0037156A" w:rsidRDefault="0037156A" w:rsidP="00F0234B">
      <w:pPr>
        <w:rPr>
          <w:rFonts w:ascii="Jameel Noori Nastaleeq" w:eastAsia="Times New Roman" w:hAnsi="Jameel Noori Nastaleeq" w:cs="Calibri"/>
          <w:noProof/>
          <w:color w:val="000000"/>
        </w:rPr>
      </w:pPr>
    </w:p>
    <w:p w14:paraId="1F8D201B" w14:textId="178B0A4A" w:rsidR="00541AA1" w:rsidRDefault="00F0234B" w:rsidP="00F0234B">
      <w:r w:rsidRPr="00F0234B">
        <w:rPr>
          <w:rFonts w:ascii="Jameel Noori Nastaleeq" w:eastAsia="Times New Roman" w:hAnsi="Jameel Noori Nastaleeq" w:cs="Calibr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2DA953B" wp14:editId="78740FB2">
            <wp:simplePos x="0" y="0"/>
            <wp:positionH relativeFrom="margin">
              <wp:align>left</wp:align>
            </wp:positionH>
            <wp:positionV relativeFrom="paragraph">
              <wp:posOffset>-561975</wp:posOffset>
            </wp:positionV>
            <wp:extent cx="6086475" cy="7743825"/>
            <wp:effectExtent l="0" t="0" r="9525" b="9525"/>
            <wp:wrapNone/>
            <wp:docPr id="4" name="Picture 4" descr="HSE Policy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SE Policy.jpg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b="6228"/>
                    <a:stretch/>
                  </pic:blipFill>
                  <pic:spPr bwMode="auto">
                    <a:xfrm>
                      <a:off x="0" y="0"/>
                      <a:ext cx="6086475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86454" w14:textId="0DC531E0" w:rsidR="00F0234B" w:rsidRDefault="00F0234B" w:rsidP="00F0234B"/>
    <w:p w14:paraId="6117294D" w14:textId="39D47438" w:rsidR="00F0234B" w:rsidRDefault="00F0234B" w:rsidP="00F0234B"/>
    <w:p w14:paraId="00DCFAD2" w14:textId="0AC9376C" w:rsidR="00F0234B" w:rsidRDefault="00F0234B" w:rsidP="00F0234B"/>
    <w:p w14:paraId="5F3FEA2B" w14:textId="32076D02" w:rsidR="00F0234B" w:rsidRDefault="00F0234B" w:rsidP="00F0234B"/>
    <w:p w14:paraId="61EDA317" w14:textId="7496A07D" w:rsidR="00F0234B" w:rsidRDefault="00F0234B" w:rsidP="00F0234B"/>
    <w:p w14:paraId="5197D445" w14:textId="48B73475" w:rsidR="00F0234B" w:rsidRDefault="00F0234B" w:rsidP="00F0234B"/>
    <w:p w14:paraId="37643ABB" w14:textId="1B2DE3B0" w:rsidR="00F0234B" w:rsidRDefault="00F0234B" w:rsidP="00F0234B"/>
    <w:p w14:paraId="4A84A2EA" w14:textId="5D6ACBE3" w:rsidR="00F0234B" w:rsidRDefault="00F0234B" w:rsidP="00F0234B"/>
    <w:p w14:paraId="651CBE58" w14:textId="1ABF31FA" w:rsidR="00F0234B" w:rsidRDefault="00F0234B" w:rsidP="00F0234B"/>
    <w:p w14:paraId="33ED0EE6" w14:textId="2861678C" w:rsidR="00F0234B" w:rsidRDefault="00F0234B" w:rsidP="00F0234B"/>
    <w:p w14:paraId="3BCE1F1B" w14:textId="6D8C1FF4" w:rsidR="00F0234B" w:rsidRDefault="00F0234B" w:rsidP="00F0234B"/>
    <w:p w14:paraId="33B2C8FB" w14:textId="6CD50A0A" w:rsidR="00F0234B" w:rsidRDefault="00F0234B" w:rsidP="00F0234B"/>
    <w:p w14:paraId="43EF1F10" w14:textId="47878559" w:rsidR="00F0234B" w:rsidRDefault="00F0234B" w:rsidP="00F0234B"/>
    <w:p w14:paraId="35138DAF" w14:textId="4A2F510F" w:rsidR="00F0234B" w:rsidRDefault="00F0234B" w:rsidP="00F0234B"/>
    <w:p w14:paraId="1445882A" w14:textId="4A857352" w:rsidR="00F0234B" w:rsidRDefault="00F0234B" w:rsidP="00F0234B"/>
    <w:p w14:paraId="7CA5F63D" w14:textId="05E4801E" w:rsidR="00F0234B" w:rsidRDefault="00F0234B" w:rsidP="00F0234B"/>
    <w:p w14:paraId="2A13BF6A" w14:textId="52A3080B" w:rsidR="00F0234B" w:rsidRDefault="00F0234B" w:rsidP="00F0234B"/>
    <w:p w14:paraId="53787339" w14:textId="4EE93AC2" w:rsidR="00F0234B" w:rsidRDefault="00F0234B" w:rsidP="00F0234B"/>
    <w:p w14:paraId="647FF147" w14:textId="1B58119A" w:rsidR="00F0234B" w:rsidRDefault="00F0234B" w:rsidP="00F0234B"/>
    <w:p w14:paraId="1CA80E80" w14:textId="7640F7E6" w:rsidR="00F0234B" w:rsidRDefault="00F0234B" w:rsidP="00F0234B"/>
    <w:p w14:paraId="3573239F" w14:textId="1D2A6859" w:rsidR="00F0234B" w:rsidRDefault="00F0234B" w:rsidP="00F0234B"/>
    <w:p w14:paraId="7EF1F326" w14:textId="2309EA53" w:rsidR="00F0234B" w:rsidRDefault="00F0234B" w:rsidP="00F0234B"/>
    <w:p w14:paraId="4E6F2CD2" w14:textId="1A1756BF" w:rsidR="00F0234B" w:rsidRDefault="00F0234B" w:rsidP="00F0234B"/>
    <w:p w14:paraId="0C67AACB" w14:textId="000FD337" w:rsidR="00F0234B" w:rsidRDefault="00F0234B" w:rsidP="00F0234B"/>
    <w:p w14:paraId="7A26918F" w14:textId="34AB1E13" w:rsidR="00F0234B" w:rsidRDefault="00F0234B" w:rsidP="00F0234B"/>
    <w:p w14:paraId="23ADA196" w14:textId="571CB36F" w:rsidR="00F0234B" w:rsidRDefault="00F0234B" w:rsidP="00F0234B"/>
    <w:p w14:paraId="031C8F28" w14:textId="79AC9F3C" w:rsidR="00F0234B" w:rsidRDefault="00F0234B" w:rsidP="00F0234B"/>
    <w:p w14:paraId="6E65B95B" w14:textId="4F84D2DE" w:rsidR="00F0234B" w:rsidRDefault="00F0234B" w:rsidP="00F0234B"/>
    <w:p w14:paraId="359A5D66" w14:textId="7DFDE838" w:rsidR="00F0234B" w:rsidRDefault="00F0234B" w:rsidP="00F0234B"/>
    <w:p w14:paraId="10C2A834" w14:textId="16BB901C" w:rsidR="00F0234B" w:rsidRDefault="00F0234B" w:rsidP="00F0234B"/>
    <w:p w14:paraId="34944502" w14:textId="37283877" w:rsidR="00F0234B" w:rsidRDefault="00F0234B" w:rsidP="00F0234B"/>
    <w:p w14:paraId="1D0B05CC" w14:textId="4AEA3169" w:rsidR="00F0234B" w:rsidRDefault="00F0234B" w:rsidP="00F0234B"/>
    <w:p w14:paraId="15765BDE" w14:textId="78AF1B80" w:rsidR="00F0234B" w:rsidRDefault="00F0234B" w:rsidP="00F0234B"/>
    <w:p w14:paraId="70BF051E" w14:textId="6B344768" w:rsidR="00F0234B" w:rsidRDefault="00F0234B" w:rsidP="00F0234B"/>
    <w:p w14:paraId="4FA45631" w14:textId="6E8B87EA" w:rsidR="00F0234B" w:rsidRDefault="00F0234B" w:rsidP="00F0234B"/>
    <w:p w14:paraId="79EA0E58" w14:textId="23354D5E" w:rsidR="00F0234B" w:rsidRDefault="00F0234B" w:rsidP="00F0234B"/>
    <w:p w14:paraId="4EE5CB51" w14:textId="60B5B6CB" w:rsidR="00F0234B" w:rsidRDefault="00F0234B" w:rsidP="00F0234B"/>
    <w:p w14:paraId="363277D1" w14:textId="492B603F" w:rsidR="00F0234B" w:rsidRDefault="00F0234B" w:rsidP="00F0234B"/>
    <w:p w14:paraId="20182A21" w14:textId="5A14F447" w:rsidR="00F0234B" w:rsidRDefault="00F0234B" w:rsidP="00F0234B"/>
    <w:p w14:paraId="70EC1BC9" w14:textId="2CF2DF9D" w:rsidR="00F0234B" w:rsidRDefault="00F0234B" w:rsidP="00F0234B"/>
    <w:p w14:paraId="7C794B98" w14:textId="545603F3" w:rsidR="00F0234B" w:rsidRDefault="00F0234B" w:rsidP="00F0234B"/>
    <w:p w14:paraId="02E25354" w14:textId="3FA36D05" w:rsidR="00F0234B" w:rsidRDefault="00F0234B" w:rsidP="00F0234B"/>
    <w:p w14:paraId="7B9A38CC" w14:textId="6681F519" w:rsidR="00F0234B" w:rsidRDefault="00F0234B" w:rsidP="00F0234B"/>
    <w:p w14:paraId="22A4BE30" w14:textId="252105D1" w:rsidR="00F0234B" w:rsidRDefault="00F0234B" w:rsidP="00F0234B"/>
    <w:p w14:paraId="7EE8D640" w14:textId="45703F59" w:rsidR="00F0234B" w:rsidRDefault="00F0234B" w:rsidP="00F0234B"/>
    <w:p w14:paraId="7E3B1AF6" w14:textId="3C864335" w:rsidR="00F0234B" w:rsidRDefault="00F0234B" w:rsidP="00F0234B"/>
    <w:p w14:paraId="05CD1B34" w14:textId="2899504A" w:rsidR="00F0234B" w:rsidRDefault="00F0234B" w:rsidP="00F0234B"/>
    <w:p w14:paraId="1CA9FBC7" w14:textId="402CD36A" w:rsidR="00F0234B" w:rsidRDefault="00F0234B" w:rsidP="00F0234B"/>
    <w:p w14:paraId="12B76659" w14:textId="20DE19D5" w:rsidR="00F0234B" w:rsidRDefault="00F0234B" w:rsidP="00F0234B"/>
    <w:p w14:paraId="0391CE62" w14:textId="0BA73C74" w:rsidR="00F0234B" w:rsidRDefault="00F0234B" w:rsidP="00F0234B"/>
    <w:p w14:paraId="29C6E01F" w14:textId="4D90BEA8" w:rsidR="00F0234B" w:rsidRDefault="00F0234B" w:rsidP="00F0234B"/>
    <w:p w14:paraId="44EF121E" w14:textId="2296CFA2" w:rsidR="00F0234B" w:rsidRDefault="00F0234B" w:rsidP="00F0234B"/>
    <w:p w14:paraId="0EA83F50" w14:textId="6791A226" w:rsidR="00F0234B" w:rsidRDefault="00F0234B" w:rsidP="00F0234B"/>
    <w:p w14:paraId="59066D96" w14:textId="66A6EEE7" w:rsidR="00F0234B" w:rsidRDefault="00F0234B" w:rsidP="00F0234B"/>
    <w:p w14:paraId="2D2804D6" w14:textId="734E5550" w:rsidR="00F0234B" w:rsidRDefault="00F0234B" w:rsidP="00F0234B"/>
    <w:p w14:paraId="1F2BDA85" w14:textId="706AEEEA" w:rsidR="00F0234B" w:rsidRDefault="00F0234B" w:rsidP="00F0234B"/>
    <w:p w14:paraId="515C759A" w14:textId="631872AE" w:rsidR="00F0234B" w:rsidRDefault="00F0234B" w:rsidP="00F0234B"/>
    <w:p w14:paraId="3BF45FF8" w14:textId="29127002" w:rsidR="00F0234B" w:rsidRDefault="00F0234B" w:rsidP="00F0234B"/>
    <w:p w14:paraId="435FB812" w14:textId="4A255EFC" w:rsidR="00F0234B" w:rsidRDefault="00F0234B" w:rsidP="00F0234B"/>
    <w:p w14:paraId="16B9B839" w14:textId="6DDD31E7" w:rsidR="00F0234B" w:rsidRDefault="00F0234B" w:rsidP="00F0234B"/>
    <w:p w14:paraId="59D06AE5" w14:textId="2BA1B653" w:rsidR="00F0234B" w:rsidRDefault="00F0234B" w:rsidP="00F0234B"/>
    <w:p w14:paraId="75DC4D8A" w14:textId="1F979A9A" w:rsidR="00F0234B" w:rsidRDefault="00F0234B" w:rsidP="00F0234B"/>
    <w:p w14:paraId="1612B5FA" w14:textId="66DBFBDA" w:rsidR="00F0234B" w:rsidRDefault="00F0234B" w:rsidP="00F0234B"/>
    <w:p w14:paraId="2059D7B4" w14:textId="31B4D162" w:rsidR="00F0234B" w:rsidRDefault="00F0234B" w:rsidP="00F0234B"/>
    <w:p w14:paraId="00D170E6" w14:textId="7DE4E84A" w:rsidR="00F0234B" w:rsidRDefault="00F0234B" w:rsidP="00F0234B"/>
    <w:p w14:paraId="51B05CB0" w14:textId="75E0B06A" w:rsidR="00F0234B" w:rsidRDefault="00F0234B" w:rsidP="00F0234B"/>
    <w:p w14:paraId="47DCC29A" w14:textId="7B225D97" w:rsidR="00F0234B" w:rsidRDefault="00F0234B" w:rsidP="00F0234B"/>
    <w:p w14:paraId="706D6D47" w14:textId="31062DB6" w:rsidR="00F0234B" w:rsidRDefault="00F0234B" w:rsidP="00F0234B"/>
    <w:p w14:paraId="55146EC4" w14:textId="0BEA3244" w:rsidR="00F0234B" w:rsidRDefault="00F0234B" w:rsidP="00F0234B"/>
    <w:p w14:paraId="3297251C" w14:textId="6B7764CF" w:rsidR="00F0234B" w:rsidRDefault="00F0234B" w:rsidP="00F0234B"/>
    <w:p w14:paraId="5E633788" w14:textId="1F56509F" w:rsidR="00F0234B" w:rsidRDefault="00F0234B" w:rsidP="00F0234B"/>
    <w:p w14:paraId="4D5FB309" w14:textId="6B6440DA" w:rsidR="00F0234B" w:rsidRDefault="00F0234B" w:rsidP="00F0234B"/>
    <w:p w14:paraId="0018CA35" w14:textId="52121304" w:rsidR="00F0234B" w:rsidRDefault="00F0234B" w:rsidP="00F0234B"/>
    <w:p w14:paraId="1A707066" w14:textId="6694C867" w:rsidR="00F0234B" w:rsidRDefault="00F0234B" w:rsidP="00F0234B"/>
    <w:p w14:paraId="74D8FEF7" w14:textId="43BA4AFB" w:rsidR="00F0234B" w:rsidRDefault="00F0234B" w:rsidP="00F0234B"/>
    <w:p w14:paraId="5CDB65C2" w14:textId="67DBB6DD" w:rsidR="00F0234B" w:rsidRDefault="00F0234B" w:rsidP="00F0234B"/>
    <w:p w14:paraId="730331FF" w14:textId="5CA1EB30" w:rsidR="00F0234B" w:rsidRDefault="00F0234B" w:rsidP="00F0234B"/>
    <w:p w14:paraId="4AC86B7A" w14:textId="05CFF566" w:rsidR="00F0234B" w:rsidRDefault="00F0234B" w:rsidP="00F0234B"/>
    <w:p w14:paraId="160607E0" w14:textId="0068CA3C" w:rsidR="00F0234B" w:rsidRDefault="00F0234B" w:rsidP="00F0234B"/>
    <w:p w14:paraId="4F231991" w14:textId="1098AB3E" w:rsidR="00F0234B" w:rsidRDefault="00F0234B" w:rsidP="00F0234B"/>
    <w:p w14:paraId="4BEE2A09" w14:textId="0ACF842C" w:rsidR="00F0234B" w:rsidRDefault="00F0234B" w:rsidP="00F0234B"/>
    <w:p w14:paraId="560E4AD9" w14:textId="7D5A4FE1" w:rsidR="00F0234B" w:rsidRDefault="00F0234B" w:rsidP="00F0234B"/>
    <w:p w14:paraId="0CB75DE8" w14:textId="719A47CC" w:rsidR="00F0234B" w:rsidRDefault="00F0234B" w:rsidP="00F0234B"/>
    <w:p w14:paraId="46C157FE" w14:textId="025980EC" w:rsidR="00F0234B" w:rsidRDefault="00F0234B" w:rsidP="00F0234B"/>
    <w:p w14:paraId="3EB38273" w14:textId="07A04FC6" w:rsidR="00F0234B" w:rsidRDefault="00F0234B" w:rsidP="00F0234B"/>
    <w:p w14:paraId="2C2108D1" w14:textId="0A5C0203" w:rsidR="00F0234B" w:rsidRDefault="00F0234B" w:rsidP="00F0234B"/>
    <w:p w14:paraId="06C5D687" w14:textId="1FF68D16" w:rsidR="00F0234B" w:rsidRPr="00F0234B" w:rsidRDefault="00F0234B" w:rsidP="00F0234B"/>
    <w:sectPr w:rsidR="00F0234B" w:rsidRPr="00F0234B" w:rsidSect="00A36EB4">
      <w:pgSz w:w="12240" w:h="15840"/>
      <w:pgMar w:top="864" w:right="576" w:bottom="576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meel Noori Nastaleeq">
    <w:altName w:val="Cambria"/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11"/>
    <w:rsid w:val="000849B1"/>
    <w:rsid w:val="00154411"/>
    <w:rsid w:val="0037156A"/>
    <w:rsid w:val="00406ADF"/>
    <w:rsid w:val="00541AA1"/>
    <w:rsid w:val="007314E2"/>
    <w:rsid w:val="00A36EB4"/>
    <w:rsid w:val="00E47D8A"/>
    <w:rsid w:val="00F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BDA7"/>
  <w15:chartTrackingRefBased/>
  <w15:docId w15:val="{073192C4-9539-49C1-8A6A-9E0102BA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72F-F613-46FA-9FB7-34355FD3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mehmood</dc:creator>
  <cp:keywords/>
  <dc:description/>
  <cp:lastModifiedBy>iM</cp:lastModifiedBy>
  <cp:revision>5</cp:revision>
  <dcterms:created xsi:type="dcterms:W3CDTF">2023-03-25T07:08:00Z</dcterms:created>
  <dcterms:modified xsi:type="dcterms:W3CDTF">2023-05-27T03:05:00Z</dcterms:modified>
</cp:coreProperties>
</file>